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2904" w:rsidRDefault="00697DD3">
      <w:r>
        <w:rPr>
          <w:noProof/>
          <w:lang w:eastAsia="tr-TR"/>
        </w:rPr>
        <w:pict>
          <v:rect id="Dikdörtgen 17" o:spid="_x0000_s1026" style="position:absolute;margin-left:-63.35pt;margin-top:-71.2pt;width:579pt;height:829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" filled="f" strokecolor="#1f4d78 [1604]" strokeweight="2.25pt"/>
        </w:pict>
      </w:r>
    </w:p>
    <w:p w:rsidR="00722904" w:rsidRPr="00443A08" w:rsidRDefault="00697DD3" w:rsidP="007229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tr-TR"/>
        </w:rPr>
        <w:pict>
          <v:rect id="Dikdörtgen 1" o:spid="_x0000_s1027" style="position:absolute;left:0;text-align:left;margin-left:443pt;margin-top:19.7pt;width:115.7pt;height:124.5pt;z-index:251660288;visibility:visible;mso-position-horizontal:righ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" filled="f" strokecolor="#4472c4 [3208]">
            <v:stroke joinstyle="round"/>
            <v:textbox>
              <w:txbxContent>
                <w:p w:rsidR="005720C0" w:rsidRPr="005720C0" w:rsidRDefault="00FC65B4" w:rsidP="005720C0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noProof/>
                      <w:sz w:val="32"/>
                      <w:szCs w:val="32"/>
                      <w:lang w:eastAsia="tr-TR"/>
                    </w:rPr>
                    <w:drawing>
                      <wp:inline distT="0" distB="0" distL="0" distR="0">
                        <wp:extent cx="1019175" cy="1465780"/>
                        <wp:effectExtent l="19050" t="0" r="9525" b="0"/>
                        <wp:docPr id="1" name="0 Resim" descr="ŞEYMA ESLEM VESK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ŞEYMA ESLEM VESKE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9175" cy="14657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rect>
        </w:pict>
      </w:r>
    </w:p>
    <w:p w:rsidR="00722904" w:rsidRPr="00443A08" w:rsidRDefault="00315FE5" w:rsidP="00FF3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t</w:t>
      </w:r>
      <w:r w:rsidR="00B41CF2">
        <w:rPr>
          <w:rFonts w:ascii="Times New Roman" w:hAnsi="Times New Roman" w:cs="Times New Roman"/>
          <w:b/>
          <w:sz w:val="28"/>
          <w:szCs w:val="28"/>
        </w:rPr>
        <w:t>.</w:t>
      </w:r>
      <w:r w:rsidR="004D7829">
        <w:rPr>
          <w:rFonts w:ascii="Times New Roman" w:hAnsi="Times New Roman" w:cs="Times New Roman"/>
          <w:sz w:val="28"/>
          <w:szCs w:val="28"/>
        </w:rPr>
        <w:t xml:space="preserve"> </w:t>
      </w:r>
      <w:r w:rsidR="00FC65B4">
        <w:rPr>
          <w:rFonts w:ascii="Times New Roman" w:hAnsi="Times New Roman" w:cs="Times New Roman"/>
          <w:sz w:val="28"/>
          <w:szCs w:val="28"/>
        </w:rPr>
        <w:t xml:space="preserve">Şeyma </w:t>
      </w:r>
      <w:proofErr w:type="spellStart"/>
      <w:r w:rsidR="00FC65B4">
        <w:rPr>
          <w:rFonts w:ascii="Times New Roman" w:hAnsi="Times New Roman" w:cs="Times New Roman"/>
          <w:sz w:val="28"/>
          <w:szCs w:val="28"/>
        </w:rPr>
        <w:t>Eslem</w:t>
      </w:r>
      <w:proofErr w:type="spellEnd"/>
      <w:r w:rsidR="00FC65B4">
        <w:rPr>
          <w:rFonts w:ascii="Times New Roman" w:hAnsi="Times New Roman" w:cs="Times New Roman"/>
          <w:sz w:val="28"/>
          <w:szCs w:val="28"/>
        </w:rPr>
        <w:t xml:space="preserve"> VESKE</w:t>
      </w:r>
    </w:p>
    <w:p w:rsidR="00B41CF2" w:rsidRDefault="00722904" w:rsidP="00FF3CF8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Branşı:</w:t>
      </w:r>
      <w:r w:rsidR="004D78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7829" w:rsidRPr="00315FE5">
        <w:rPr>
          <w:rFonts w:ascii="Times New Roman" w:hAnsi="Times New Roman" w:cs="Times New Roman"/>
          <w:sz w:val="28"/>
          <w:szCs w:val="28"/>
        </w:rPr>
        <w:t>Diş Hekimi</w:t>
      </w:r>
    </w:p>
    <w:p w:rsidR="004D7829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Yabancı Diller</w:t>
      </w:r>
      <w:r w:rsidR="004D782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D7829" w:rsidRPr="00315FE5">
        <w:rPr>
          <w:rFonts w:ascii="Times New Roman" w:hAnsi="Times New Roman" w:cs="Times New Roman"/>
          <w:sz w:val="28"/>
          <w:szCs w:val="28"/>
        </w:rPr>
        <w:t xml:space="preserve">İngilizce </w:t>
      </w:r>
    </w:p>
    <w:p w:rsidR="00B41CF2" w:rsidRDefault="00B41CF2" w:rsidP="007229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İletişim adresi</w:t>
      </w:r>
      <w:bookmarkStart w:id="0" w:name="_GoBack"/>
      <w:bookmarkEnd w:id="0"/>
      <w:r w:rsidR="004D7829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B41CF2" w:rsidRPr="00C268C5" w:rsidRDefault="00B41CF2" w:rsidP="00B41CF2">
      <w:pPr>
        <w:rPr>
          <w:rFonts w:ascii="Times New Roman" w:hAnsi="Times New Roman" w:cs="Times New Roman"/>
          <w:b/>
          <w:sz w:val="28"/>
          <w:szCs w:val="28"/>
        </w:rPr>
      </w:pPr>
      <w:r w:rsidRPr="00C268C5">
        <w:rPr>
          <w:rFonts w:ascii="Times New Roman" w:hAnsi="Times New Roman" w:cs="Times New Roman"/>
          <w:b/>
          <w:sz w:val="28"/>
          <w:szCs w:val="28"/>
        </w:rPr>
        <w:t>Klinik</w:t>
      </w:r>
      <w:r w:rsidR="004D782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15F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15FE5" w:rsidRPr="00315FE5">
        <w:rPr>
          <w:rFonts w:ascii="Times New Roman" w:hAnsi="Times New Roman" w:cs="Times New Roman"/>
          <w:sz w:val="28"/>
          <w:szCs w:val="28"/>
        </w:rPr>
        <w:t>Ağız ve Diş Hastalıkları 1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Tıbbi ilgi ve uzmanlık alanları:</w:t>
      </w:r>
      <w:r w:rsidR="004D7829" w:rsidRPr="004D7829">
        <w:rPr>
          <w:noProof/>
          <w:lang w:eastAsia="tr-TR"/>
        </w:rPr>
        <w:t xml:space="preserve"> </w:t>
      </w:r>
    </w:p>
    <w:p w:rsidR="000B14F3" w:rsidRDefault="00C30899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315FE5">
        <w:rPr>
          <w:rFonts w:ascii="Times New Roman" w:hAnsi="Times New Roman" w:cs="Times New Roman"/>
          <w:sz w:val="28"/>
          <w:szCs w:val="28"/>
        </w:rPr>
        <w:t>Ağız ve Diş Hastalıkları</w:t>
      </w:r>
    </w:p>
    <w:p w:rsidR="00B41CF2" w:rsidRDefault="00722904" w:rsidP="00722904">
      <w:pPr>
        <w:rPr>
          <w:rFonts w:ascii="Times New Roman" w:hAnsi="Times New Roman" w:cs="Times New Roman"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>Eğitimi: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0B14F3" w:rsidRDefault="000B14F3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EE4996" w:rsidRDefault="00EE4996" w:rsidP="007229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Çalışılan Kurumlar:</w:t>
      </w:r>
    </w:p>
    <w:p w:rsidR="00C30899" w:rsidRDefault="00C30899" w:rsidP="00C308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franbolu Devlet Hastanesi Ağız ve Diş Hastalıkları Bölümü</w:t>
      </w:r>
    </w:p>
    <w:p w:rsidR="00290932" w:rsidRDefault="0029093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443A08" w:rsidRPr="00443A08" w:rsidRDefault="00443A08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722904" w:rsidRDefault="00722904" w:rsidP="00722904">
      <w:pPr>
        <w:rPr>
          <w:rFonts w:ascii="Times New Roman" w:hAnsi="Times New Roman" w:cs="Times New Roman"/>
          <w:b/>
          <w:sz w:val="28"/>
          <w:szCs w:val="28"/>
        </w:rPr>
      </w:pPr>
      <w:r w:rsidRPr="00443A08">
        <w:rPr>
          <w:rFonts w:ascii="Times New Roman" w:hAnsi="Times New Roman" w:cs="Times New Roman"/>
          <w:b/>
          <w:sz w:val="28"/>
          <w:szCs w:val="28"/>
        </w:rPr>
        <w:t xml:space="preserve">Yayınlar: </w:t>
      </w:r>
    </w:p>
    <w:p w:rsidR="00B41CF2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p w:rsidR="00B41CF2" w:rsidRPr="00443A08" w:rsidRDefault="00B41CF2" w:rsidP="00722904">
      <w:pPr>
        <w:rPr>
          <w:rFonts w:ascii="Times New Roman" w:hAnsi="Times New Roman" w:cs="Times New Roman"/>
          <w:b/>
          <w:sz w:val="28"/>
          <w:szCs w:val="28"/>
        </w:rPr>
      </w:pPr>
    </w:p>
    <w:sectPr w:rsidR="00B41CF2" w:rsidRPr="00443A08" w:rsidSect="0024115C">
      <w:headerReference w:type="default" r:id="rId9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3E9" w:rsidRDefault="00AB03E9" w:rsidP="0024115C">
      <w:pPr>
        <w:spacing w:after="0" w:line="240" w:lineRule="auto"/>
      </w:pPr>
      <w:r>
        <w:separator/>
      </w:r>
    </w:p>
  </w:endnote>
  <w:endnote w:type="continuationSeparator" w:id="0">
    <w:p w:rsidR="00AB03E9" w:rsidRDefault="00AB03E9" w:rsidP="00241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3E9" w:rsidRDefault="00AB03E9" w:rsidP="0024115C">
      <w:pPr>
        <w:spacing w:after="0" w:line="240" w:lineRule="auto"/>
      </w:pPr>
      <w:r>
        <w:separator/>
      </w:r>
    </w:p>
  </w:footnote>
  <w:footnote w:type="continuationSeparator" w:id="0">
    <w:p w:rsidR="00AB03E9" w:rsidRDefault="00AB03E9" w:rsidP="00241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15C" w:rsidRDefault="0024115C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99770</wp:posOffset>
          </wp:positionH>
          <wp:positionV relativeFrom="paragraph">
            <wp:posOffset>-240030</wp:posOffset>
          </wp:positionV>
          <wp:extent cx="2260146" cy="628650"/>
          <wp:effectExtent l="0" t="0" r="6985" b="0"/>
          <wp:wrapNone/>
          <wp:docPr id="16" name="Resim 16" descr="C:\Users\hulya.gungor2\AppData\Local\Microsoft\Windows\INetCache\Content.Word\khgm logo yata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ulya.gungor2\AppData\Local\Microsoft\Windows\INetCache\Content.Word\khgm logo yatay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146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4115C" w:rsidRDefault="0024115C">
    <w:pPr>
      <w:pStyle w:val="stbilgi"/>
    </w:pPr>
  </w:p>
  <w:p w:rsidR="0024115C" w:rsidRPr="00B41CF2" w:rsidRDefault="003D5454" w:rsidP="003D5454">
    <w:pPr>
      <w:pStyle w:val="stbilgi"/>
      <w:jc w:val="center"/>
      <w:rPr>
        <w:rFonts w:ascii="Calibri" w:hAnsi="Calibri" w:cs="Calibri"/>
        <w:b/>
        <w:color w:val="DE0000"/>
        <w:sz w:val="24"/>
        <w:szCs w:val="24"/>
      </w:rPr>
    </w:pPr>
    <w:r>
      <w:rPr>
        <w:rFonts w:ascii="Calibri" w:hAnsi="Calibri" w:cs="Calibri"/>
        <w:b/>
        <w:color w:val="DE0000"/>
        <w:sz w:val="24"/>
        <w:szCs w:val="24"/>
      </w:rPr>
      <w:t xml:space="preserve">SAFRANBOLU İLÇE DEVLET </w:t>
    </w:r>
    <w:r w:rsidR="00B41CF2" w:rsidRPr="00B41CF2">
      <w:rPr>
        <w:rFonts w:ascii="Calibri" w:hAnsi="Calibri" w:cs="Calibri"/>
        <w:b/>
        <w:color w:val="DE0000"/>
        <w:sz w:val="24"/>
        <w:szCs w:val="24"/>
      </w:rPr>
      <w:t>HASTANESİ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5D15A6"/>
    <w:multiLevelType w:val="hybridMultilevel"/>
    <w:tmpl w:val="5A6AF2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B41A22"/>
    <w:rsid w:val="000A6E08"/>
    <w:rsid w:val="000B14F3"/>
    <w:rsid w:val="000C6710"/>
    <w:rsid w:val="000D771A"/>
    <w:rsid w:val="001441F4"/>
    <w:rsid w:val="0024115C"/>
    <w:rsid w:val="00290932"/>
    <w:rsid w:val="00315FE5"/>
    <w:rsid w:val="00327134"/>
    <w:rsid w:val="00394E43"/>
    <w:rsid w:val="003D5454"/>
    <w:rsid w:val="003E67CB"/>
    <w:rsid w:val="0040435F"/>
    <w:rsid w:val="0040626B"/>
    <w:rsid w:val="00443A08"/>
    <w:rsid w:val="00467E48"/>
    <w:rsid w:val="004756CA"/>
    <w:rsid w:val="004D7829"/>
    <w:rsid w:val="005720C0"/>
    <w:rsid w:val="005C1969"/>
    <w:rsid w:val="0065641B"/>
    <w:rsid w:val="0068383D"/>
    <w:rsid w:val="00696321"/>
    <w:rsid w:val="00697DD3"/>
    <w:rsid w:val="00710C72"/>
    <w:rsid w:val="00722904"/>
    <w:rsid w:val="0078583E"/>
    <w:rsid w:val="0084754C"/>
    <w:rsid w:val="008643A9"/>
    <w:rsid w:val="00970A30"/>
    <w:rsid w:val="00A31E69"/>
    <w:rsid w:val="00A46E3B"/>
    <w:rsid w:val="00AB03E9"/>
    <w:rsid w:val="00B41A22"/>
    <w:rsid w:val="00B41CF2"/>
    <w:rsid w:val="00B71C9E"/>
    <w:rsid w:val="00C24042"/>
    <w:rsid w:val="00C268C5"/>
    <w:rsid w:val="00C30899"/>
    <w:rsid w:val="00C34339"/>
    <w:rsid w:val="00C66A0F"/>
    <w:rsid w:val="00C844A5"/>
    <w:rsid w:val="00D21878"/>
    <w:rsid w:val="00DB0599"/>
    <w:rsid w:val="00DE57FA"/>
    <w:rsid w:val="00EC095B"/>
    <w:rsid w:val="00EE4996"/>
    <w:rsid w:val="00F46276"/>
    <w:rsid w:val="00F75860"/>
    <w:rsid w:val="00FC65B4"/>
    <w:rsid w:val="00FF3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86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4115C"/>
  </w:style>
  <w:style w:type="paragraph" w:styleId="Altbilgi">
    <w:name w:val="footer"/>
    <w:basedOn w:val="Normal"/>
    <w:link w:val="AltbilgiChar"/>
    <w:uiPriority w:val="99"/>
    <w:unhideWhenUsed/>
    <w:rsid w:val="00241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4115C"/>
  </w:style>
  <w:style w:type="paragraph" w:styleId="ListeParagraf">
    <w:name w:val="List Paragraph"/>
    <w:basedOn w:val="Normal"/>
    <w:uiPriority w:val="34"/>
    <w:qFormat/>
    <w:rsid w:val="00443A0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4D7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78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4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B6D4-8275-4DB0-BB03-5715E197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Progressive</Company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ÜLYA GÜNGÖR</dc:creator>
  <cp:lastModifiedBy>BILGIISLEM</cp:lastModifiedBy>
  <cp:revision>7</cp:revision>
  <dcterms:created xsi:type="dcterms:W3CDTF">2022-01-15T13:42:00Z</dcterms:created>
  <dcterms:modified xsi:type="dcterms:W3CDTF">2022-01-15T14:15:00Z</dcterms:modified>
</cp:coreProperties>
</file>